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1F" w:rsidRPr="00154AEC" w:rsidRDefault="005F661F" w:rsidP="005F661F">
      <w:pPr>
        <w:tabs>
          <w:tab w:val="left" w:pos="7088"/>
        </w:tabs>
        <w:ind w:firstLine="709"/>
        <w:jc w:val="right"/>
        <w:rPr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00"/>
        <w:gridCol w:w="3960"/>
      </w:tblGrid>
      <w:tr w:rsidR="005F661F" w:rsidRPr="0080507D" w:rsidTr="005D69A3">
        <w:trPr>
          <w:trHeight w:val="889"/>
        </w:trPr>
        <w:tc>
          <w:tcPr>
            <w:tcW w:w="2988" w:type="dxa"/>
          </w:tcPr>
          <w:p w:rsidR="005F661F" w:rsidRPr="0080507D" w:rsidRDefault="005F661F" w:rsidP="00A343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5F661F" w:rsidRPr="0080507D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:rsidR="005F661F" w:rsidRDefault="005F661F" w:rsidP="005F66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F661F" w:rsidRPr="0080507D" w:rsidRDefault="005F661F" w:rsidP="005F66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0507D">
              <w:rPr>
                <w:color w:val="000000"/>
                <w:sz w:val="20"/>
                <w:szCs w:val="20"/>
              </w:rPr>
              <w:t>Утверждено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5F661F" w:rsidRDefault="005F661F" w:rsidP="005F66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едагогического</w:t>
            </w:r>
          </w:p>
          <w:p w:rsidR="005F661F" w:rsidRPr="0080507D" w:rsidRDefault="005F661F" w:rsidP="005F66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овета </w:t>
            </w:r>
            <w:r w:rsidRPr="0080507D">
              <w:rPr>
                <w:color w:val="000000"/>
                <w:sz w:val="20"/>
                <w:szCs w:val="20"/>
              </w:rPr>
              <w:t xml:space="preserve"> МОБ</w:t>
            </w:r>
            <w:r>
              <w:rPr>
                <w:color w:val="000000"/>
                <w:sz w:val="20"/>
                <w:szCs w:val="20"/>
              </w:rPr>
              <w:t>У О</w:t>
            </w:r>
            <w:r w:rsidRPr="0080507D">
              <w:rPr>
                <w:color w:val="000000"/>
                <w:sz w:val="20"/>
                <w:szCs w:val="20"/>
              </w:rPr>
              <w:t>ОШ №</w:t>
            </w:r>
            <w:r>
              <w:rPr>
                <w:color w:val="000000"/>
                <w:sz w:val="20"/>
                <w:szCs w:val="20"/>
              </w:rPr>
              <w:t>27</w:t>
            </w:r>
          </w:p>
          <w:p w:rsidR="005F661F" w:rsidRDefault="005F661F" w:rsidP="005F6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0507D">
              <w:rPr>
                <w:color w:val="000000"/>
                <w:sz w:val="20"/>
                <w:szCs w:val="20"/>
              </w:rPr>
              <w:t xml:space="preserve">№1 от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80507D">
              <w:rPr>
                <w:color w:val="000000"/>
                <w:sz w:val="20"/>
                <w:szCs w:val="20"/>
              </w:rPr>
              <w:t>.08.201</w:t>
            </w:r>
            <w:r w:rsidR="00BD1D0F" w:rsidRPr="00BD1D0F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507D">
              <w:rPr>
                <w:color w:val="000000"/>
                <w:sz w:val="20"/>
                <w:szCs w:val="20"/>
              </w:rPr>
              <w:t>г</w:t>
            </w:r>
          </w:p>
          <w:p w:rsidR="005F661F" w:rsidRPr="0080507D" w:rsidRDefault="005F661F" w:rsidP="005F6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0507D">
              <w:rPr>
                <w:color w:val="000000"/>
                <w:sz w:val="20"/>
                <w:szCs w:val="20"/>
              </w:rPr>
              <w:t xml:space="preserve">._______  </w:t>
            </w:r>
            <w:r>
              <w:rPr>
                <w:color w:val="000000"/>
                <w:sz w:val="20"/>
                <w:szCs w:val="20"/>
              </w:rPr>
              <w:t>/Н.В.Гойда/</w:t>
            </w:r>
          </w:p>
        </w:tc>
      </w:tr>
    </w:tbl>
    <w:p w:rsidR="005F661F" w:rsidRPr="00A343B5" w:rsidRDefault="005F661F" w:rsidP="005F661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F661F" w:rsidRPr="00A343B5" w:rsidRDefault="005F661F" w:rsidP="005F661F">
      <w:pPr>
        <w:shd w:val="clear" w:color="auto" w:fill="FFFFFF"/>
        <w:autoSpaceDE w:val="0"/>
        <w:autoSpaceDN w:val="0"/>
        <w:adjustRightInd w:val="0"/>
        <w:jc w:val="center"/>
      </w:pPr>
      <w:r w:rsidRPr="00A343B5">
        <w:rPr>
          <w:b/>
          <w:bCs/>
          <w:color w:val="000000"/>
        </w:rPr>
        <w:t>Годовой календарный учебный график</w:t>
      </w:r>
    </w:p>
    <w:p w:rsidR="005F661F" w:rsidRPr="00A343B5" w:rsidRDefault="005F661F" w:rsidP="005F661F">
      <w:pPr>
        <w:shd w:val="clear" w:color="auto" w:fill="FFFFFF"/>
        <w:autoSpaceDE w:val="0"/>
        <w:autoSpaceDN w:val="0"/>
        <w:adjustRightInd w:val="0"/>
        <w:jc w:val="center"/>
      </w:pPr>
      <w:r w:rsidRPr="00A343B5">
        <w:rPr>
          <w:b/>
          <w:bCs/>
          <w:color w:val="000000"/>
        </w:rPr>
        <w:t xml:space="preserve">МОБУ ООШ № </w:t>
      </w:r>
      <w:r w:rsidRPr="00A343B5">
        <w:rPr>
          <w:bCs/>
          <w:color w:val="000000"/>
        </w:rPr>
        <w:t xml:space="preserve">27 </w:t>
      </w:r>
      <w:r w:rsidRPr="00A343B5">
        <w:rPr>
          <w:b/>
          <w:bCs/>
          <w:color w:val="000000"/>
        </w:rPr>
        <w:t xml:space="preserve">станицы Вознесенской Лабинского района </w:t>
      </w:r>
    </w:p>
    <w:p w:rsidR="00A343B5" w:rsidRPr="00A343B5" w:rsidRDefault="00BD1D0F" w:rsidP="00A343B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1</w:t>
      </w:r>
      <w:r w:rsidRPr="00B03F97">
        <w:rPr>
          <w:b/>
          <w:bCs/>
          <w:color w:val="000000"/>
        </w:rPr>
        <w:t>8</w:t>
      </w:r>
      <w:r>
        <w:rPr>
          <w:b/>
          <w:bCs/>
          <w:color w:val="000000"/>
        </w:rPr>
        <w:t>-201</w:t>
      </w:r>
      <w:r w:rsidRPr="00B03F97">
        <w:rPr>
          <w:b/>
          <w:bCs/>
          <w:color w:val="000000"/>
        </w:rPr>
        <w:t>9</w:t>
      </w:r>
      <w:r w:rsidR="005F661F" w:rsidRPr="00A343B5">
        <w:rPr>
          <w:b/>
          <w:bCs/>
          <w:color w:val="000000"/>
        </w:rPr>
        <w:t xml:space="preserve"> учебный год</w:t>
      </w:r>
    </w:p>
    <w:p w:rsidR="005F661F" w:rsidRPr="00A343B5" w:rsidRDefault="005F661F" w:rsidP="005F661F">
      <w:pPr>
        <w:shd w:val="clear" w:color="auto" w:fill="FFFFFF"/>
        <w:autoSpaceDE w:val="0"/>
        <w:autoSpaceDN w:val="0"/>
        <w:adjustRightInd w:val="0"/>
        <w:ind w:left="-540"/>
        <w:rPr>
          <w:color w:val="000000"/>
        </w:rPr>
      </w:pPr>
      <w:r w:rsidRPr="00A343B5">
        <w:rPr>
          <w:b/>
          <w:color w:val="000000"/>
        </w:rPr>
        <w:t>1.</w:t>
      </w:r>
      <w:r w:rsidRPr="00A343B5">
        <w:rPr>
          <w:color w:val="000000"/>
        </w:rPr>
        <w:t xml:space="preserve"> </w:t>
      </w:r>
      <w:r w:rsidRPr="00A343B5">
        <w:rPr>
          <w:b/>
          <w:color w:val="000000"/>
        </w:rPr>
        <w:t>Продолжительность урока</w:t>
      </w:r>
      <w:r w:rsidRPr="00A343B5">
        <w:rPr>
          <w:color w:val="000000"/>
        </w:rPr>
        <w:t xml:space="preserve">    </w:t>
      </w:r>
      <w:r w:rsidRPr="00A343B5">
        <w:rPr>
          <w:color w:val="000000"/>
          <w:u w:val="single"/>
        </w:rPr>
        <w:t>40  мин</w:t>
      </w:r>
      <w:r w:rsidRPr="00A343B5">
        <w:rPr>
          <w:color w:val="000000"/>
        </w:rPr>
        <w:t xml:space="preserve">  (2-9 классы)   </w:t>
      </w:r>
    </w:p>
    <w:p w:rsidR="005F661F" w:rsidRPr="00A343B5" w:rsidRDefault="005F661F" w:rsidP="005F661F">
      <w:pPr>
        <w:shd w:val="clear" w:color="auto" w:fill="FFFFFF"/>
        <w:autoSpaceDE w:val="0"/>
        <w:autoSpaceDN w:val="0"/>
        <w:adjustRightInd w:val="0"/>
        <w:ind w:left="-540"/>
        <w:rPr>
          <w:color w:val="000000"/>
        </w:rPr>
      </w:pPr>
      <w:r w:rsidRPr="00A343B5">
        <w:rPr>
          <w:color w:val="000000"/>
        </w:rPr>
        <w:t xml:space="preserve">    В 1 классах: 35 мин. сентябрь-октябрь 3 урока, ноябрь-декабрь 4 урока; </w:t>
      </w:r>
    </w:p>
    <w:p w:rsidR="00A343B5" w:rsidRPr="00A343B5" w:rsidRDefault="005F661F" w:rsidP="00A343B5">
      <w:pPr>
        <w:shd w:val="clear" w:color="auto" w:fill="FFFFFF"/>
        <w:autoSpaceDE w:val="0"/>
        <w:autoSpaceDN w:val="0"/>
        <w:adjustRightInd w:val="0"/>
        <w:ind w:left="-540"/>
        <w:rPr>
          <w:color w:val="000000"/>
        </w:rPr>
      </w:pPr>
      <w:r w:rsidRPr="00A343B5">
        <w:rPr>
          <w:color w:val="000000"/>
        </w:rPr>
        <w:tab/>
      </w:r>
      <w:r w:rsidRPr="00A343B5">
        <w:rPr>
          <w:color w:val="000000"/>
        </w:rPr>
        <w:tab/>
        <w:t xml:space="preserve">     40 мин. январь-май 4 урока (1 день 5 уроков включая физическую культуру).</w:t>
      </w:r>
    </w:p>
    <w:p w:rsidR="005F661F" w:rsidRPr="00A343B5" w:rsidRDefault="005F661F" w:rsidP="005F661F">
      <w:pPr>
        <w:shd w:val="clear" w:color="auto" w:fill="FFFFFF"/>
        <w:tabs>
          <w:tab w:val="left" w:pos="2846"/>
        </w:tabs>
        <w:autoSpaceDE w:val="0"/>
        <w:autoSpaceDN w:val="0"/>
        <w:adjustRightInd w:val="0"/>
        <w:ind w:left="-540"/>
        <w:rPr>
          <w:b/>
          <w:color w:val="000000"/>
        </w:rPr>
      </w:pPr>
      <w:r w:rsidRPr="00A343B5">
        <w:rPr>
          <w:b/>
          <w:color w:val="000000"/>
        </w:rPr>
        <w:t>2. Расписание звонков:</w:t>
      </w:r>
    </w:p>
    <w:tbl>
      <w:tblPr>
        <w:tblW w:w="77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410"/>
        <w:gridCol w:w="2552"/>
      </w:tblGrid>
      <w:tr w:rsidR="005F661F" w:rsidRPr="00A343B5" w:rsidTr="005063FE">
        <w:tc>
          <w:tcPr>
            <w:tcW w:w="7770" w:type="dxa"/>
            <w:gridSpan w:val="3"/>
          </w:tcPr>
          <w:p w:rsidR="005F661F" w:rsidRPr="00A343B5" w:rsidRDefault="005F661F" w:rsidP="005D69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43B5">
              <w:rPr>
                <w:color w:val="000000"/>
              </w:rPr>
              <w:t xml:space="preserve">   </w:t>
            </w:r>
            <w:r w:rsidRPr="00A343B5">
              <w:rPr>
                <w:color w:val="000000"/>
                <w:lang w:val="en-US"/>
              </w:rPr>
              <w:t>I</w:t>
            </w:r>
            <w:r w:rsidRPr="00A343B5">
              <w:rPr>
                <w:color w:val="000000"/>
              </w:rPr>
              <w:t xml:space="preserve"> Смена</w:t>
            </w:r>
          </w:p>
        </w:tc>
      </w:tr>
      <w:tr w:rsidR="005F661F" w:rsidRPr="00A343B5" w:rsidTr="005F661F">
        <w:tc>
          <w:tcPr>
            <w:tcW w:w="5218" w:type="dxa"/>
            <w:gridSpan w:val="2"/>
          </w:tcPr>
          <w:p w:rsidR="005F661F" w:rsidRPr="00A343B5" w:rsidRDefault="005F661F" w:rsidP="005D69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43B5">
              <w:rPr>
                <w:color w:val="000000"/>
              </w:rPr>
              <w:t>1  класс</w:t>
            </w:r>
          </w:p>
        </w:tc>
        <w:tc>
          <w:tcPr>
            <w:tcW w:w="2552" w:type="dxa"/>
            <w:vMerge w:val="restart"/>
          </w:tcPr>
          <w:p w:rsidR="005F661F" w:rsidRPr="00A343B5" w:rsidRDefault="005F661F" w:rsidP="005D69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43B5">
              <w:rPr>
                <w:color w:val="000000"/>
              </w:rPr>
              <w:t>2-9 классы</w:t>
            </w:r>
          </w:p>
        </w:tc>
      </w:tr>
      <w:tr w:rsidR="005F661F" w:rsidRPr="00A343B5" w:rsidTr="005F661F">
        <w:tc>
          <w:tcPr>
            <w:tcW w:w="2808" w:type="dxa"/>
          </w:tcPr>
          <w:p w:rsidR="005F661F" w:rsidRPr="00A343B5" w:rsidRDefault="005F661F" w:rsidP="005D69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43B5">
              <w:rPr>
                <w:color w:val="000000"/>
              </w:rPr>
              <w:t>1 полугодие</w:t>
            </w:r>
          </w:p>
        </w:tc>
        <w:tc>
          <w:tcPr>
            <w:tcW w:w="2410" w:type="dxa"/>
          </w:tcPr>
          <w:p w:rsidR="005F661F" w:rsidRPr="00A343B5" w:rsidRDefault="005F661F" w:rsidP="005D69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43B5">
              <w:rPr>
                <w:color w:val="000000"/>
              </w:rPr>
              <w:t>2 полугодие</w:t>
            </w:r>
          </w:p>
        </w:tc>
        <w:tc>
          <w:tcPr>
            <w:tcW w:w="2552" w:type="dxa"/>
            <w:vMerge/>
          </w:tcPr>
          <w:p w:rsidR="005F661F" w:rsidRPr="00A343B5" w:rsidRDefault="005F661F" w:rsidP="005D69A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F661F" w:rsidRPr="00A343B5" w:rsidTr="005F661F">
        <w:tc>
          <w:tcPr>
            <w:tcW w:w="2808" w:type="dxa"/>
          </w:tcPr>
          <w:p w:rsidR="005F661F" w:rsidRPr="00A343B5" w:rsidRDefault="005F661F" w:rsidP="005F661F">
            <w:pPr>
              <w:shd w:val="clear" w:color="auto" w:fill="FFFFFF"/>
              <w:autoSpaceDE w:val="0"/>
              <w:autoSpaceDN w:val="0"/>
              <w:adjustRightInd w:val="0"/>
            </w:pPr>
            <w:r w:rsidRPr="00A343B5">
              <w:t>1 урок 8.30 – 9.05</w:t>
            </w:r>
          </w:p>
          <w:p w:rsidR="005F661F" w:rsidRPr="00A343B5" w:rsidRDefault="005F661F" w:rsidP="005F661F">
            <w:pPr>
              <w:shd w:val="clear" w:color="auto" w:fill="FFFFFF"/>
              <w:autoSpaceDE w:val="0"/>
              <w:autoSpaceDN w:val="0"/>
              <w:adjustRightInd w:val="0"/>
            </w:pPr>
            <w:r w:rsidRPr="00A343B5">
              <w:t>2 урок 9.15 – 9.50</w:t>
            </w:r>
          </w:p>
          <w:p w:rsidR="005F661F" w:rsidRPr="00A343B5" w:rsidRDefault="005F661F" w:rsidP="005F661F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</w:pPr>
            <w:r w:rsidRPr="00A343B5">
              <w:t>динамическая пауза 9.50–10.30</w:t>
            </w:r>
          </w:p>
          <w:p w:rsidR="005F661F" w:rsidRPr="00A343B5" w:rsidRDefault="005F661F" w:rsidP="005F661F">
            <w:pPr>
              <w:shd w:val="clear" w:color="auto" w:fill="FFFFFF"/>
              <w:autoSpaceDE w:val="0"/>
              <w:autoSpaceDN w:val="0"/>
              <w:adjustRightInd w:val="0"/>
            </w:pPr>
            <w:r w:rsidRPr="00A343B5">
              <w:t>3 урок 10.30 – 11.05</w:t>
            </w:r>
          </w:p>
          <w:p w:rsidR="005F661F" w:rsidRPr="00A343B5" w:rsidRDefault="005F661F" w:rsidP="005F661F">
            <w:pPr>
              <w:autoSpaceDE w:val="0"/>
              <w:autoSpaceDN w:val="0"/>
              <w:adjustRightInd w:val="0"/>
            </w:pPr>
            <w:r w:rsidRPr="00A343B5">
              <w:t>4 урок 11.25 – 12.00</w:t>
            </w:r>
          </w:p>
          <w:p w:rsidR="005F661F" w:rsidRPr="00A343B5" w:rsidRDefault="005F661F" w:rsidP="005F661F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  <w:tc>
          <w:tcPr>
            <w:tcW w:w="2410" w:type="dxa"/>
          </w:tcPr>
          <w:p w:rsidR="005F661F" w:rsidRPr="00A343B5" w:rsidRDefault="005F661F" w:rsidP="005F661F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A343B5">
              <w:t>1 урок 8.30 – 9.10</w:t>
            </w:r>
          </w:p>
          <w:p w:rsidR="005F661F" w:rsidRPr="00A343B5" w:rsidRDefault="005F661F" w:rsidP="005F661F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A343B5">
              <w:t>2 урок 9.20 – 10.00</w:t>
            </w:r>
          </w:p>
          <w:p w:rsidR="005F661F" w:rsidRPr="00A343B5" w:rsidRDefault="005F661F" w:rsidP="005F661F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A343B5">
              <w:t>дин. пауза 10.00–10.40</w:t>
            </w:r>
          </w:p>
          <w:p w:rsidR="005F661F" w:rsidRPr="00A343B5" w:rsidRDefault="005F661F" w:rsidP="005F661F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A343B5">
              <w:t>3 урок 10.40 – 11.20</w:t>
            </w:r>
          </w:p>
          <w:p w:rsidR="005F661F" w:rsidRPr="00A343B5" w:rsidRDefault="005F661F" w:rsidP="005F661F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A343B5">
              <w:t>4 урок 11.40 – 12.20</w:t>
            </w:r>
          </w:p>
          <w:p w:rsidR="005F661F" w:rsidRPr="00A343B5" w:rsidRDefault="005F661F" w:rsidP="005F661F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000000"/>
                <w:highlight w:val="yellow"/>
              </w:rPr>
            </w:pPr>
            <w:r w:rsidRPr="00A343B5">
              <w:t>5 урок 12.30 – 13.10</w:t>
            </w:r>
          </w:p>
        </w:tc>
        <w:tc>
          <w:tcPr>
            <w:tcW w:w="2552" w:type="dxa"/>
          </w:tcPr>
          <w:p w:rsidR="005F661F" w:rsidRPr="00A343B5" w:rsidRDefault="005F661F" w:rsidP="005F661F">
            <w:pPr>
              <w:shd w:val="clear" w:color="auto" w:fill="FFFFFF"/>
              <w:autoSpaceDE w:val="0"/>
              <w:autoSpaceDN w:val="0"/>
              <w:adjustRightInd w:val="0"/>
            </w:pPr>
            <w:r w:rsidRPr="00A343B5">
              <w:rPr>
                <w:color w:val="000000"/>
              </w:rPr>
              <w:t xml:space="preserve">  1 урок  8.30 – 9.10</w:t>
            </w:r>
          </w:p>
          <w:p w:rsidR="005F661F" w:rsidRPr="00A343B5" w:rsidRDefault="005F661F" w:rsidP="005F661F">
            <w:pPr>
              <w:shd w:val="clear" w:color="auto" w:fill="FFFFFF"/>
              <w:autoSpaceDE w:val="0"/>
              <w:autoSpaceDN w:val="0"/>
              <w:adjustRightInd w:val="0"/>
            </w:pPr>
            <w:r w:rsidRPr="00A343B5">
              <w:rPr>
                <w:color w:val="000000"/>
              </w:rPr>
              <w:t xml:space="preserve">  2 урок  9.20 – 10.00</w:t>
            </w:r>
          </w:p>
          <w:p w:rsidR="005F661F" w:rsidRPr="00A343B5" w:rsidRDefault="005F661F" w:rsidP="005F661F">
            <w:pPr>
              <w:shd w:val="clear" w:color="auto" w:fill="FFFFFF"/>
              <w:autoSpaceDE w:val="0"/>
              <w:autoSpaceDN w:val="0"/>
              <w:adjustRightInd w:val="0"/>
            </w:pPr>
            <w:r w:rsidRPr="00A343B5">
              <w:rPr>
                <w:color w:val="000000"/>
              </w:rPr>
              <w:t xml:space="preserve">  3 урок 10.20 – 11.00</w:t>
            </w:r>
          </w:p>
          <w:p w:rsidR="005F661F" w:rsidRPr="00A343B5" w:rsidRDefault="005F661F" w:rsidP="005F661F">
            <w:pPr>
              <w:shd w:val="clear" w:color="auto" w:fill="FFFFFF"/>
              <w:autoSpaceDE w:val="0"/>
              <w:autoSpaceDN w:val="0"/>
              <w:adjustRightInd w:val="0"/>
            </w:pPr>
            <w:r w:rsidRPr="00A343B5">
              <w:rPr>
                <w:color w:val="000000"/>
              </w:rPr>
              <w:t xml:space="preserve">  4 урок 11.20 – 12.00</w:t>
            </w:r>
          </w:p>
          <w:p w:rsidR="005F661F" w:rsidRPr="00A343B5" w:rsidRDefault="005F661F" w:rsidP="005F661F">
            <w:pPr>
              <w:shd w:val="clear" w:color="auto" w:fill="FFFFFF"/>
              <w:autoSpaceDE w:val="0"/>
              <w:autoSpaceDN w:val="0"/>
              <w:adjustRightInd w:val="0"/>
            </w:pPr>
            <w:r w:rsidRPr="00A343B5">
              <w:rPr>
                <w:color w:val="000000"/>
              </w:rPr>
              <w:t xml:space="preserve">  5 урок 12.10 – 12.50</w:t>
            </w:r>
          </w:p>
          <w:p w:rsidR="005F661F" w:rsidRPr="00A343B5" w:rsidRDefault="005F661F" w:rsidP="005F66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43B5">
              <w:rPr>
                <w:color w:val="000000"/>
              </w:rPr>
              <w:t xml:space="preserve">  6 урок 13.00 – 13.40</w:t>
            </w:r>
          </w:p>
          <w:p w:rsidR="005F661F" w:rsidRPr="00A343B5" w:rsidRDefault="005F661F" w:rsidP="005F661F">
            <w:pPr>
              <w:autoSpaceDE w:val="0"/>
              <w:autoSpaceDN w:val="0"/>
              <w:adjustRightInd w:val="0"/>
              <w:ind w:left="72"/>
              <w:jc w:val="both"/>
              <w:rPr>
                <w:color w:val="000000"/>
              </w:rPr>
            </w:pPr>
            <w:r w:rsidRPr="00A343B5">
              <w:rPr>
                <w:color w:val="000000"/>
              </w:rPr>
              <w:t xml:space="preserve"> 7 урок 13.50 – 14.30</w:t>
            </w:r>
          </w:p>
        </w:tc>
      </w:tr>
    </w:tbl>
    <w:p w:rsidR="005F661F" w:rsidRPr="00A343B5" w:rsidRDefault="005F661F" w:rsidP="005F661F">
      <w:pPr>
        <w:shd w:val="clear" w:color="auto" w:fill="FFFFFF"/>
        <w:autoSpaceDE w:val="0"/>
        <w:autoSpaceDN w:val="0"/>
        <w:adjustRightInd w:val="0"/>
        <w:rPr>
          <w:i/>
          <w:color w:val="000000"/>
        </w:rPr>
      </w:pPr>
    </w:p>
    <w:p w:rsidR="005F661F" w:rsidRPr="00A343B5" w:rsidRDefault="005F661F" w:rsidP="00A343B5">
      <w:pPr>
        <w:shd w:val="clear" w:color="auto" w:fill="FFFFFF"/>
        <w:autoSpaceDE w:val="0"/>
        <w:autoSpaceDN w:val="0"/>
        <w:adjustRightInd w:val="0"/>
        <w:ind w:left="-540"/>
        <w:rPr>
          <w:color w:val="000000"/>
        </w:rPr>
      </w:pPr>
      <w:r w:rsidRPr="00A343B5">
        <w:rPr>
          <w:color w:val="000000"/>
        </w:rPr>
        <w:t>Перерыв между урочной и внеурочной деятельностью  40 минут</w:t>
      </w:r>
    </w:p>
    <w:p w:rsidR="005F661F" w:rsidRPr="00A343B5" w:rsidRDefault="005F661F" w:rsidP="00A343B5">
      <w:pPr>
        <w:shd w:val="clear" w:color="auto" w:fill="FFFFFF"/>
        <w:autoSpaceDE w:val="0"/>
        <w:autoSpaceDN w:val="0"/>
        <w:adjustRightInd w:val="0"/>
        <w:ind w:left="-540"/>
        <w:rPr>
          <w:color w:val="000000"/>
        </w:rPr>
      </w:pPr>
      <w:r w:rsidRPr="00A343B5">
        <w:rPr>
          <w:b/>
          <w:color w:val="000000"/>
        </w:rPr>
        <w:t>3.</w:t>
      </w:r>
      <w:r w:rsidRPr="00A343B5">
        <w:rPr>
          <w:color w:val="000000"/>
        </w:rPr>
        <w:t xml:space="preserve"> </w:t>
      </w:r>
      <w:r w:rsidRPr="00A343B5">
        <w:rPr>
          <w:b/>
        </w:rPr>
        <w:t>Предельно допустимая аудиторная недельная учеб</w:t>
      </w:r>
      <w:r w:rsidR="00D7341E">
        <w:rPr>
          <w:b/>
        </w:rPr>
        <w:t xml:space="preserve">ная нагрузка  </w:t>
      </w:r>
      <w:r w:rsidRPr="00A343B5">
        <w:t>(в академических часах)</w:t>
      </w:r>
      <w:r w:rsidRPr="00A343B5">
        <w:rPr>
          <w:color w:val="000000"/>
        </w:rPr>
        <w:t>:</w:t>
      </w:r>
    </w:p>
    <w:tbl>
      <w:tblPr>
        <w:tblW w:w="10080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3060"/>
        <w:gridCol w:w="3420"/>
      </w:tblGrid>
      <w:tr w:rsidR="005F661F" w:rsidRPr="00A343B5" w:rsidTr="005D69A3">
        <w:trPr>
          <w:trHeight w:val="27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rPr>
                <w:color w:val="000000"/>
              </w:rPr>
              <w:t>Классы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rPr>
                <w:color w:val="000000"/>
              </w:rPr>
              <w:t>6-дневная учебная нед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rPr>
                <w:color w:val="000000"/>
              </w:rPr>
              <w:t>5-дневная учебная неделя</w:t>
            </w:r>
          </w:p>
        </w:tc>
      </w:tr>
      <w:tr w:rsidR="005F661F" w:rsidRPr="00A343B5" w:rsidTr="005D69A3">
        <w:trPr>
          <w:trHeight w:val="16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t>21</w:t>
            </w:r>
          </w:p>
        </w:tc>
      </w:tr>
      <w:tr w:rsidR="005F661F" w:rsidRPr="00A343B5" w:rsidTr="005D69A3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t>2-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FE2FFB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343B5">
              <w:rPr>
                <w:i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t>23</w:t>
            </w:r>
          </w:p>
        </w:tc>
      </w:tr>
      <w:tr w:rsidR="005F661F" w:rsidRPr="00A343B5" w:rsidTr="005D69A3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t>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FE2FFB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343B5">
              <w:rPr>
                <w:i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t>29</w:t>
            </w:r>
          </w:p>
        </w:tc>
      </w:tr>
      <w:tr w:rsidR="005F661F" w:rsidRPr="00A343B5" w:rsidTr="005D69A3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t>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FE2FFB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343B5">
              <w:rPr>
                <w:i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t>30</w:t>
            </w:r>
          </w:p>
        </w:tc>
      </w:tr>
      <w:tr w:rsidR="005F661F" w:rsidRPr="00A343B5" w:rsidTr="005D69A3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t>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FE2FFB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343B5">
              <w:rPr>
                <w:i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t>32</w:t>
            </w:r>
          </w:p>
        </w:tc>
      </w:tr>
      <w:tr w:rsidR="005F661F" w:rsidRPr="00A343B5" w:rsidTr="005D69A3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t>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FE2FFB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t>33</w:t>
            </w:r>
          </w:p>
        </w:tc>
      </w:tr>
      <w:tr w:rsidR="005F661F" w:rsidRPr="00A343B5" w:rsidTr="005D69A3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t>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t>3</w:t>
            </w:r>
            <w:r w:rsidR="00FE2FFB" w:rsidRPr="00A343B5"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FE2FFB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t>-</w:t>
            </w:r>
          </w:p>
        </w:tc>
      </w:tr>
    </w:tbl>
    <w:p w:rsidR="005F661F" w:rsidRPr="00A343B5" w:rsidRDefault="005F661F" w:rsidP="005F661F">
      <w:pPr>
        <w:shd w:val="clear" w:color="auto" w:fill="FFFFFF"/>
        <w:autoSpaceDE w:val="0"/>
        <w:autoSpaceDN w:val="0"/>
        <w:adjustRightInd w:val="0"/>
        <w:ind w:left="-540"/>
        <w:rPr>
          <w:color w:val="000000"/>
        </w:rPr>
      </w:pPr>
      <w:r w:rsidRPr="00A343B5">
        <w:t>Количество часов обязательной части учебного плана ОУ и части, формируемой участниками образовательного процесса, не превышает величину недельной образовательной нагрузки.</w:t>
      </w:r>
      <w:r w:rsidRPr="00A343B5">
        <w:rPr>
          <w:color w:val="000000"/>
        </w:rPr>
        <w:t xml:space="preserve"> </w:t>
      </w:r>
    </w:p>
    <w:p w:rsidR="005F661F" w:rsidRPr="00A343B5" w:rsidRDefault="005F661F" w:rsidP="00A343B5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</w:rPr>
      </w:pPr>
      <w:r w:rsidRPr="00A343B5">
        <w:rPr>
          <w:b/>
          <w:color w:val="000000"/>
        </w:rPr>
        <w:t>4. Начал</w:t>
      </w:r>
      <w:r w:rsidR="00BD1D0F">
        <w:rPr>
          <w:b/>
          <w:color w:val="000000"/>
        </w:rPr>
        <w:t>о учебного года -1 сентября 201</w:t>
      </w:r>
      <w:r w:rsidR="00BD1D0F" w:rsidRPr="00BD1D0F">
        <w:rPr>
          <w:b/>
          <w:color w:val="000000"/>
        </w:rPr>
        <w:t>8</w:t>
      </w:r>
      <w:r w:rsidRPr="00A343B5">
        <w:rPr>
          <w:b/>
          <w:color w:val="000000"/>
        </w:rPr>
        <w:t xml:space="preserve"> года. Окончание –</w:t>
      </w:r>
      <w:r w:rsidR="00BF42D3">
        <w:rPr>
          <w:b/>
        </w:rPr>
        <w:t>24</w:t>
      </w:r>
      <w:r w:rsidRPr="00A343B5">
        <w:rPr>
          <w:b/>
        </w:rPr>
        <w:t xml:space="preserve"> </w:t>
      </w:r>
      <w:r w:rsidR="00BD1D0F">
        <w:rPr>
          <w:b/>
          <w:color w:val="000000"/>
        </w:rPr>
        <w:t>мая 201</w:t>
      </w:r>
      <w:r w:rsidR="00BD1D0F" w:rsidRPr="00B03F97">
        <w:rPr>
          <w:b/>
          <w:color w:val="000000"/>
        </w:rPr>
        <w:t>9</w:t>
      </w:r>
      <w:r w:rsidRPr="00A343B5">
        <w:rPr>
          <w:b/>
          <w:color w:val="000000"/>
        </w:rPr>
        <w:t xml:space="preserve"> года.</w:t>
      </w:r>
    </w:p>
    <w:p w:rsidR="005F661F" w:rsidRPr="00A343B5" w:rsidRDefault="005F661F" w:rsidP="005F661F">
      <w:pPr>
        <w:shd w:val="clear" w:color="auto" w:fill="FFFFFF"/>
        <w:autoSpaceDE w:val="0"/>
        <w:autoSpaceDN w:val="0"/>
        <w:adjustRightInd w:val="0"/>
        <w:ind w:left="-540"/>
        <w:rPr>
          <w:color w:val="000000"/>
        </w:rPr>
      </w:pPr>
      <w:r w:rsidRPr="00A343B5">
        <w:rPr>
          <w:b/>
          <w:color w:val="000000"/>
        </w:rPr>
        <w:t>5. Продолжительность учебного года</w:t>
      </w:r>
      <w:r w:rsidRPr="00A343B5">
        <w:rPr>
          <w:color w:val="000000"/>
        </w:rPr>
        <w:t>:</w:t>
      </w:r>
    </w:p>
    <w:tbl>
      <w:tblPr>
        <w:tblW w:w="7740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0"/>
        <w:gridCol w:w="2160"/>
        <w:gridCol w:w="2160"/>
      </w:tblGrid>
      <w:tr w:rsidR="005F661F" w:rsidRPr="00A343B5" w:rsidTr="005D69A3">
        <w:trPr>
          <w:trHeight w:val="25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</w:pPr>
            <w:r w:rsidRPr="00A343B5"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343B5">
              <w:rPr>
                <w:color w:val="000000"/>
              </w:rPr>
              <w:t>1класс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BD1D0F" w:rsidP="005D69A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2-</w:t>
            </w:r>
            <w:r>
              <w:rPr>
                <w:color w:val="000000"/>
                <w:lang w:val="en-US"/>
              </w:rPr>
              <w:t>9</w:t>
            </w:r>
            <w:r w:rsidR="005F661F" w:rsidRPr="00A343B5">
              <w:rPr>
                <w:color w:val="000000"/>
              </w:rPr>
              <w:t xml:space="preserve"> классы</w:t>
            </w:r>
          </w:p>
        </w:tc>
      </w:tr>
      <w:tr w:rsidR="005F661F" w:rsidRPr="00A343B5" w:rsidTr="005D69A3">
        <w:trPr>
          <w:trHeight w:val="13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</w:pPr>
            <w:r w:rsidRPr="00A343B5">
              <w:rPr>
                <w:color w:val="000000"/>
              </w:rPr>
              <w:t xml:space="preserve">  33 учебные недел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t>+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F661F" w:rsidRPr="00A343B5" w:rsidTr="005D69A3">
        <w:trPr>
          <w:trHeight w:val="19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</w:pPr>
            <w:r w:rsidRPr="00A343B5">
              <w:rPr>
                <w:color w:val="000000"/>
              </w:rPr>
              <w:t xml:space="preserve">  34 учебные недел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t>+</w:t>
            </w:r>
          </w:p>
        </w:tc>
      </w:tr>
    </w:tbl>
    <w:p w:rsidR="005F661F" w:rsidRPr="00A343B5" w:rsidRDefault="005F661F" w:rsidP="00A343B5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5F661F" w:rsidRPr="00A343B5" w:rsidRDefault="005F661F" w:rsidP="00A343B5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</w:rPr>
      </w:pPr>
      <w:r w:rsidRPr="00A343B5">
        <w:rPr>
          <w:b/>
          <w:color w:val="000000"/>
        </w:rPr>
        <w:t>6. Продолжительность учебных периодов, сроки и продолжительность каникул:</w:t>
      </w:r>
    </w:p>
    <w:tbl>
      <w:tblPr>
        <w:tblW w:w="10038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91"/>
        <w:gridCol w:w="1276"/>
        <w:gridCol w:w="2078"/>
        <w:gridCol w:w="1276"/>
        <w:gridCol w:w="1559"/>
        <w:gridCol w:w="1134"/>
        <w:gridCol w:w="1324"/>
      </w:tblGrid>
      <w:tr w:rsidR="005F661F" w:rsidRPr="00A343B5" w:rsidTr="00052F4F">
        <w:trPr>
          <w:trHeight w:val="1018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343B5">
              <w:rPr>
                <w:color w:val="000000"/>
              </w:rPr>
              <w:t>Учебный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343B5">
              <w:rPr>
                <w:color w:val="000000"/>
              </w:rPr>
              <w:t>Сроки учебных периодов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343B5">
              <w:rPr>
                <w:color w:val="000000"/>
              </w:rPr>
              <w:t>Количество учебных нед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</w:pPr>
            <w:r w:rsidRPr="00A343B5">
              <w:rPr>
                <w:color w:val="000000"/>
              </w:rPr>
              <w:t>Каникулы</w:t>
            </w:r>
            <w:r w:rsidRPr="00A343B5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rPr>
                <w:color w:val="000000"/>
              </w:rPr>
              <w:t>Сроки канику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rPr>
                <w:color w:val="000000"/>
              </w:rPr>
              <w:t>Количество дне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rPr>
                <w:color w:val="000000"/>
              </w:rPr>
              <w:t>Выход на занятия</w:t>
            </w:r>
          </w:p>
        </w:tc>
      </w:tr>
      <w:tr w:rsidR="005F661F" w:rsidRPr="00A343B5" w:rsidTr="00A343B5">
        <w:trPr>
          <w:trHeight w:val="176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343B5">
              <w:rPr>
                <w:color w:val="000000"/>
                <w:lang w:val="en-US"/>
              </w:rPr>
              <w:t>I</w:t>
            </w:r>
            <w:r w:rsidRPr="00A343B5">
              <w:rPr>
                <w:color w:val="000000"/>
              </w:rPr>
              <w:t xml:space="preserve"> четвер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BF42D3" w:rsidRDefault="005077BD" w:rsidP="005D69A3">
            <w:pPr>
              <w:shd w:val="clear" w:color="auto" w:fill="FFFFFF"/>
              <w:autoSpaceDE w:val="0"/>
              <w:autoSpaceDN w:val="0"/>
              <w:adjustRightInd w:val="0"/>
            </w:pPr>
            <w:r>
              <w:t>01.09-03</w:t>
            </w:r>
            <w:r w:rsidR="005F661F" w:rsidRPr="00BF42D3">
              <w:t>.1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BD1D0F" w:rsidRDefault="00052F4F" w:rsidP="005D6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 недель+1</w:t>
            </w:r>
            <w:r w:rsidR="005F661F" w:rsidRPr="00A343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нь</w:t>
            </w:r>
            <w:r w:rsidR="00BD1D0F">
              <w:rPr>
                <w:color w:val="000000"/>
                <w:lang w:val="en-US"/>
              </w:rPr>
              <w:t xml:space="preserve"> </w:t>
            </w:r>
            <w:r w:rsidR="00BD1D0F">
              <w:rPr>
                <w:color w:val="000000"/>
              </w:rPr>
              <w:t>(суббот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</w:pPr>
            <w:r w:rsidRPr="00A343B5">
              <w:rPr>
                <w:color w:val="000000"/>
              </w:rPr>
              <w:t>Осенние</w:t>
            </w:r>
            <w:r w:rsidRPr="00A343B5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61F" w:rsidRPr="00A343B5" w:rsidRDefault="00BD1D0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5</w:t>
            </w:r>
            <w:r w:rsidR="007F7A6F">
              <w:t>.11 – 11</w:t>
            </w:r>
            <w:r w:rsidR="005F661F" w:rsidRPr="00A343B5">
              <w:t>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61F" w:rsidRPr="00A343B5" w:rsidRDefault="00BD1D0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61F" w:rsidRPr="00A343B5" w:rsidRDefault="00BD1D0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.11.18</w:t>
            </w:r>
          </w:p>
        </w:tc>
      </w:tr>
      <w:tr w:rsidR="005F661F" w:rsidRPr="00A343B5" w:rsidTr="00A343B5">
        <w:trPr>
          <w:trHeight w:val="242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343B5">
              <w:rPr>
                <w:color w:val="000000"/>
                <w:lang w:val="en-US"/>
              </w:rPr>
              <w:t>II</w:t>
            </w:r>
            <w:r w:rsidRPr="00A343B5">
              <w:rPr>
                <w:color w:val="000000"/>
              </w:rPr>
              <w:t xml:space="preserve"> четвер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BF42D3" w:rsidRDefault="00BD1D0F" w:rsidP="005D69A3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2</w:t>
            </w:r>
            <w:r>
              <w:t>.11-</w:t>
            </w:r>
            <w:r>
              <w:rPr>
                <w:lang w:val="en-US"/>
              </w:rPr>
              <w:t>29</w:t>
            </w:r>
            <w:r w:rsidR="005F661F" w:rsidRPr="00BF42D3">
              <w:t>.1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343B5">
              <w:rPr>
                <w:color w:val="000000"/>
              </w:rPr>
              <w:t>7 нед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</w:pPr>
            <w:r w:rsidRPr="00A343B5">
              <w:rPr>
                <w:color w:val="000000"/>
              </w:rPr>
              <w:t>Зимние</w:t>
            </w:r>
            <w:r w:rsidRPr="00A343B5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61F" w:rsidRPr="00A343B5" w:rsidRDefault="00BD1D0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BF42D3">
              <w:t>.12</w:t>
            </w:r>
            <w:r>
              <w:t xml:space="preserve"> – 13</w:t>
            </w:r>
            <w:r w:rsidR="005F661F" w:rsidRPr="00A343B5">
              <w:t>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61F" w:rsidRPr="00A343B5" w:rsidRDefault="00BF42D3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61F" w:rsidRPr="00A343B5" w:rsidRDefault="00BD1D0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.01.19</w:t>
            </w:r>
          </w:p>
        </w:tc>
      </w:tr>
      <w:tr w:rsidR="005F661F" w:rsidRPr="00A343B5" w:rsidTr="00A343B5">
        <w:trPr>
          <w:trHeight w:val="142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343B5">
              <w:rPr>
                <w:color w:val="000000"/>
                <w:lang w:val="en-US"/>
              </w:rPr>
              <w:t>III</w:t>
            </w:r>
            <w:r w:rsidRPr="00A343B5">
              <w:rPr>
                <w:color w:val="000000"/>
              </w:rPr>
              <w:t xml:space="preserve"> четвер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BF42D3" w:rsidRDefault="00BD1D0F" w:rsidP="005D69A3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4</w:t>
            </w:r>
            <w:r>
              <w:t>.01-23</w:t>
            </w:r>
            <w:r w:rsidR="005F661F" w:rsidRPr="00BF42D3">
              <w:t>.0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343B5">
              <w:rPr>
                <w:color w:val="000000"/>
              </w:rPr>
              <w:t>10 нед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</w:pPr>
            <w:r w:rsidRPr="00A343B5">
              <w:rPr>
                <w:color w:val="000000"/>
              </w:rPr>
              <w:t>Весенние</w:t>
            </w:r>
            <w:r w:rsidRPr="00A343B5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61F" w:rsidRPr="00A343B5" w:rsidRDefault="00BD1D0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.03 – 31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343B5">
              <w:t>7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61F" w:rsidRPr="00A343B5" w:rsidRDefault="00BD1D0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  <w:r w:rsidR="00007EAB">
              <w:t>.04.19</w:t>
            </w:r>
          </w:p>
        </w:tc>
      </w:tr>
      <w:tr w:rsidR="005F661F" w:rsidRPr="00A343B5" w:rsidTr="00A343B5">
        <w:trPr>
          <w:trHeight w:val="142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343B5">
              <w:rPr>
                <w:color w:val="000000"/>
                <w:lang w:val="en-US"/>
              </w:rPr>
              <w:t>IV</w:t>
            </w:r>
            <w:r w:rsidRPr="00A343B5">
              <w:rPr>
                <w:color w:val="000000"/>
              </w:rPr>
              <w:t xml:space="preserve"> четвер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BD1D0F" w:rsidP="005D6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1</w:t>
            </w:r>
            <w:r w:rsidR="00BF42D3">
              <w:rPr>
                <w:color w:val="000000"/>
              </w:rPr>
              <w:t>.04-24</w:t>
            </w:r>
            <w:r w:rsidR="005F661F" w:rsidRPr="00A343B5">
              <w:rPr>
                <w:color w:val="000000"/>
              </w:rPr>
              <w:t>.0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BD1D0F" w:rsidP="005D6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 недель без одной суб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F661F" w:rsidRPr="00A343B5" w:rsidTr="00A343B5">
        <w:trPr>
          <w:trHeight w:val="142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343B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BF42D3" w:rsidP="005D6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4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BD1D0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9</w:t>
            </w:r>
            <w:r w:rsidR="005F661F" w:rsidRPr="00A343B5">
              <w:rPr>
                <w:color w:val="000000"/>
              </w:rPr>
              <w:t xml:space="preserve"> дне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61F" w:rsidRPr="00A343B5" w:rsidRDefault="005F661F" w:rsidP="005D69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5F661F" w:rsidRPr="00A343B5" w:rsidRDefault="005F661F" w:rsidP="005F661F">
      <w:pPr>
        <w:shd w:val="clear" w:color="auto" w:fill="FFFFFF"/>
        <w:autoSpaceDE w:val="0"/>
        <w:autoSpaceDN w:val="0"/>
        <w:adjustRightInd w:val="0"/>
        <w:jc w:val="center"/>
      </w:pPr>
      <w:r w:rsidRPr="00A343B5">
        <w:rPr>
          <w:color w:val="000000"/>
        </w:rPr>
        <w:t xml:space="preserve">                     </w:t>
      </w:r>
      <w:r w:rsidRPr="00A343B5">
        <w:rPr>
          <w:color w:val="000000"/>
        </w:rPr>
        <w:tab/>
      </w:r>
      <w:r w:rsidRPr="00A343B5">
        <w:rPr>
          <w:color w:val="000000"/>
        </w:rPr>
        <w:tab/>
        <w:t xml:space="preserve"> </w:t>
      </w:r>
    </w:p>
    <w:p w:rsidR="005F661F" w:rsidRPr="00A343B5" w:rsidRDefault="005F661F" w:rsidP="005F661F">
      <w:pPr>
        <w:shd w:val="clear" w:color="auto" w:fill="FFFFFF"/>
        <w:autoSpaceDE w:val="0"/>
        <w:autoSpaceDN w:val="0"/>
        <w:adjustRightInd w:val="0"/>
        <w:ind w:left="-540"/>
        <w:rPr>
          <w:color w:val="000000"/>
        </w:rPr>
      </w:pPr>
      <w:r w:rsidRPr="00A343B5">
        <w:rPr>
          <w:color w:val="000000"/>
        </w:rPr>
        <w:t>Дополнител</w:t>
      </w:r>
      <w:r w:rsidR="00007EAB">
        <w:rPr>
          <w:color w:val="000000"/>
        </w:rPr>
        <w:t>ьные каникулы для 1-х классов 11.02 – 17.02.2019</w:t>
      </w:r>
      <w:r w:rsidRPr="00A343B5">
        <w:rPr>
          <w:color w:val="000000"/>
        </w:rPr>
        <w:t xml:space="preserve"> г.    </w:t>
      </w:r>
    </w:p>
    <w:p w:rsidR="005F661F" w:rsidRPr="00A343B5" w:rsidRDefault="005F661F" w:rsidP="005F661F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</w:rPr>
      </w:pPr>
    </w:p>
    <w:p w:rsidR="00B03F97" w:rsidRPr="00096F85" w:rsidRDefault="005F661F" w:rsidP="00B03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96F85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096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6F85">
        <w:rPr>
          <w:rFonts w:ascii="Times New Roman" w:hAnsi="Times New Roman" w:cs="Times New Roman"/>
          <w:b/>
          <w:sz w:val="24"/>
          <w:szCs w:val="24"/>
        </w:rPr>
        <w:t>Сроки проведения промежуточных аттестаций</w:t>
      </w:r>
      <w:r w:rsidR="00B03F97" w:rsidRPr="00096F8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03F97" w:rsidRPr="000F43DB" w:rsidRDefault="00B03F97" w:rsidP="00B03F9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03F97" w:rsidRPr="000F43DB" w:rsidRDefault="00B03F97" w:rsidP="00B03F9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F43DB">
        <w:rPr>
          <w:rFonts w:ascii="Times New Roman" w:hAnsi="Times New Roman"/>
          <w:sz w:val="24"/>
          <w:szCs w:val="24"/>
        </w:rPr>
        <w:t xml:space="preserve">              Промежуточная  аттестация обучающихся</w:t>
      </w:r>
      <w:r w:rsidR="00096F85">
        <w:rPr>
          <w:rFonts w:ascii="Times New Roman" w:hAnsi="Times New Roman"/>
          <w:sz w:val="24"/>
          <w:szCs w:val="24"/>
        </w:rPr>
        <w:t xml:space="preserve"> 1- 9</w:t>
      </w:r>
      <w:bookmarkStart w:id="0" w:name="_GoBack"/>
      <w:bookmarkEnd w:id="0"/>
      <w:r w:rsidRPr="000F43DB">
        <w:rPr>
          <w:rFonts w:ascii="Times New Roman" w:hAnsi="Times New Roman"/>
          <w:sz w:val="24"/>
          <w:szCs w:val="24"/>
        </w:rPr>
        <w:t xml:space="preserve"> классов  проводится </w:t>
      </w:r>
      <w:r w:rsidRPr="000F43DB">
        <w:rPr>
          <w:rFonts w:ascii="Times New Roman" w:hAnsi="Times New Roman"/>
          <w:sz w:val="24"/>
          <w:szCs w:val="24"/>
          <w:lang w:eastAsia="ru-RU"/>
        </w:rPr>
        <w:t xml:space="preserve">в соответствии с действующим школьным </w:t>
      </w:r>
      <w:r w:rsidRPr="000F43DB">
        <w:rPr>
          <w:rFonts w:ascii="Times New Roman" w:hAnsi="Times New Roman"/>
          <w:sz w:val="24"/>
          <w:szCs w:val="24"/>
        </w:rPr>
        <w:t xml:space="preserve"> «</w:t>
      </w:r>
      <w:r w:rsidRPr="000F43DB">
        <w:rPr>
          <w:rFonts w:ascii="Times New Roman" w:hAnsi="Times New Roman"/>
          <w:bCs/>
          <w:sz w:val="24"/>
          <w:szCs w:val="24"/>
        </w:rPr>
        <w:t>Положением  о формах, периодичности и порядке текущего контроля успеваемости и промежуточной аттестации обучающихся, индивидуальном учете результатов освоения обучающимися образовательных программ</w:t>
      </w:r>
      <w:r w:rsidRPr="000F43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43DB">
        <w:rPr>
          <w:rFonts w:ascii="Times New Roman" w:hAnsi="Times New Roman"/>
          <w:sz w:val="24"/>
          <w:szCs w:val="24"/>
        </w:rPr>
        <w:t xml:space="preserve"> (утверждено приказом  №   </w:t>
      </w:r>
      <w:r>
        <w:rPr>
          <w:rFonts w:ascii="Times New Roman" w:hAnsi="Times New Roman"/>
          <w:sz w:val="24"/>
          <w:szCs w:val="24"/>
        </w:rPr>
        <w:t>1   от  3</w:t>
      </w:r>
      <w:r w:rsidRPr="000F43DB">
        <w:rPr>
          <w:rFonts w:ascii="Times New Roman" w:hAnsi="Times New Roman"/>
          <w:sz w:val="24"/>
          <w:szCs w:val="24"/>
        </w:rPr>
        <w:t>1.08.2018г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3905"/>
        <w:gridCol w:w="2126"/>
        <w:gridCol w:w="3685"/>
      </w:tblGrid>
      <w:tr w:rsidR="00B03F97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Класс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Сро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Форма контроля</w:t>
            </w:r>
          </w:p>
        </w:tc>
      </w:tr>
      <w:tr w:rsidR="00B03F97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рка техники чтения</w:t>
            </w:r>
          </w:p>
        </w:tc>
      </w:tr>
      <w:tr w:rsidR="00B03F97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плексная работа</w:t>
            </w:r>
          </w:p>
        </w:tc>
      </w:tr>
      <w:tr w:rsidR="00B03F97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Русский язык, 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3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Контрольные работы за 3 четверть</w:t>
            </w:r>
          </w:p>
        </w:tc>
      </w:tr>
      <w:tr w:rsidR="00B03F97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Русский язык, 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4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трольные работы за 4</w:t>
            </w:r>
            <w:r w:rsidRPr="000F43DB">
              <w:rPr>
                <w:color w:val="000000"/>
              </w:rPr>
              <w:t xml:space="preserve"> четверть</w:t>
            </w:r>
          </w:p>
        </w:tc>
      </w:tr>
      <w:tr w:rsidR="00B03F97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0F43DB">
              <w:rPr>
                <w:color w:val="000000"/>
              </w:rPr>
              <w:t>ностранный язы</w:t>
            </w:r>
            <w:r>
              <w:rPr>
                <w:color w:val="000000"/>
              </w:rPr>
              <w:t xml:space="preserve">к </w:t>
            </w:r>
            <w:r w:rsidRPr="000F43DB">
              <w:rPr>
                <w:color w:val="000000"/>
              </w:rPr>
              <w:t>(английский</w:t>
            </w:r>
            <w:r>
              <w:rPr>
                <w:color w:val="000000"/>
              </w:rPr>
              <w:t xml:space="preserve"> </w:t>
            </w:r>
            <w:r w:rsidRPr="000F43DB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трольные работы за четверть</w:t>
            </w:r>
          </w:p>
        </w:tc>
      </w:tr>
      <w:tr w:rsidR="00B03F97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рка техники чтения</w:t>
            </w:r>
          </w:p>
        </w:tc>
      </w:tr>
      <w:tr w:rsidR="00B03F97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Изобразительное искусство, технология</w:t>
            </w:r>
            <w:r>
              <w:rPr>
                <w:color w:val="000000"/>
              </w:rPr>
              <w:t>, окружающий мир, кубановедение</w:t>
            </w:r>
            <w:r w:rsidRPr="000F43DB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Творческая работа</w:t>
            </w:r>
          </w:p>
        </w:tc>
      </w:tr>
      <w:tr w:rsidR="00B03F97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 xml:space="preserve">Музы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Творческая работа</w:t>
            </w:r>
          </w:p>
        </w:tc>
      </w:tr>
      <w:tr w:rsidR="00B03F97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Контрольный норматив</w:t>
            </w:r>
          </w:p>
        </w:tc>
      </w:tr>
      <w:tr w:rsidR="00B03F97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плексная работа</w:t>
            </w:r>
          </w:p>
        </w:tc>
      </w:tr>
      <w:tr w:rsidR="00B03F97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3-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Русский язык, 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1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Входные диагностические работы</w:t>
            </w:r>
          </w:p>
        </w:tc>
      </w:tr>
      <w:tr w:rsidR="00B03F97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E500CC">
            <w:r w:rsidRPr="00641750">
              <w:rPr>
                <w:color w:val="000000"/>
              </w:rPr>
              <w:t>3-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Русский язык, математика, иностранный язы</w:t>
            </w:r>
            <w:r>
              <w:rPr>
                <w:color w:val="000000"/>
              </w:rPr>
              <w:t xml:space="preserve">к </w:t>
            </w:r>
            <w:r w:rsidRPr="000F43DB">
              <w:rPr>
                <w:color w:val="000000"/>
              </w:rPr>
              <w:t>(английский</w:t>
            </w:r>
            <w:r>
              <w:rPr>
                <w:color w:val="000000"/>
              </w:rPr>
              <w:t xml:space="preserve"> </w:t>
            </w:r>
            <w:r w:rsidRPr="000F43DB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1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Контрольные работы за 1 четверть</w:t>
            </w:r>
          </w:p>
        </w:tc>
      </w:tr>
      <w:tr w:rsidR="00B03F97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E500CC">
            <w:r w:rsidRPr="00641750">
              <w:rPr>
                <w:color w:val="000000"/>
              </w:rPr>
              <w:t>3-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Русский язык, математика, иностранный язы</w:t>
            </w:r>
            <w:r>
              <w:rPr>
                <w:color w:val="000000"/>
              </w:rPr>
              <w:t xml:space="preserve">к </w:t>
            </w:r>
            <w:r w:rsidRPr="000F43DB">
              <w:rPr>
                <w:color w:val="000000"/>
              </w:rPr>
              <w:t>(английский</w:t>
            </w:r>
            <w:r>
              <w:rPr>
                <w:color w:val="000000"/>
              </w:rPr>
              <w:t xml:space="preserve"> </w:t>
            </w:r>
            <w:r w:rsidRPr="000F43DB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2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Контрольные работы за 1 полугодие</w:t>
            </w:r>
          </w:p>
        </w:tc>
      </w:tr>
      <w:tr w:rsidR="00B03F97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E500CC">
            <w:r w:rsidRPr="00641750">
              <w:rPr>
                <w:color w:val="000000"/>
              </w:rPr>
              <w:t>3-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Русский язык, математика, иностранный язы</w:t>
            </w:r>
            <w:r>
              <w:rPr>
                <w:color w:val="000000"/>
              </w:rPr>
              <w:t xml:space="preserve">к </w:t>
            </w:r>
            <w:r w:rsidRPr="000F43DB">
              <w:rPr>
                <w:color w:val="000000"/>
              </w:rPr>
              <w:t>(английский</w:t>
            </w:r>
            <w:r>
              <w:rPr>
                <w:color w:val="000000"/>
              </w:rPr>
              <w:t xml:space="preserve"> </w:t>
            </w:r>
            <w:r w:rsidRPr="000F43DB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3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Контрольные работы за 3 четверть</w:t>
            </w:r>
          </w:p>
        </w:tc>
      </w:tr>
      <w:tr w:rsidR="00B03F97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E500CC">
            <w:r w:rsidRPr="00641750">
              <w:rPr>
                <w:color w:val="000000"/>
              </w:rPr>
              <w:t>3-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Русский язык, математика, иностранный язы</w:t>
            </w:r>
            <w:r>
              <w:rPr>
                <w:color w:val="000000"/>
              </w:rPr>
              <w:t xml:space="preserve">к </w:t>
            </w:r>
            <w:r w:rsidRPr="000F43DB">
              <w:rPr>
                <w:color w:val="000000"/>
              </w:rPr>
              <w:t>(английский</w:t>
            </w:r>
            <w:r>
              <w:rPr>
                <w:color w:val="000000"/>
              </w:rPr>
              <w:t xml:space="preserve"> </w:t>
            </w:r>
            <w:r w:rsidRPr="000F43DB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4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Контрольная работа за год</w:t>
            </w:r>
          </w:p>
        </w:tc>
      </w:tr>
      <w:tr w:rsidR="00B03F97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E500CC">
            <w:r w:rsidRPr="00641750">
              <w:rPr>
                <w:color w:val="000000"/>
              </w:rPr>
              <w:t>3-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Проверочная работа, проверка техники чтения (5-8 классы)</w:t>
            </w:r>
          </w:p>
        </w:tc>
      </w:tr>
      <w:tr w:rsidR="00B03F97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E500CC">
            <w:r w:rsidRPr="00641750">
              <w:rPr>
                <w:color w:val="000000"/>
              </w:rPr>
              <w:t>3-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Изобразительное искусство, технология</w:t>
            </w:r>
            <w:r>
              <w:rPr>
                <w:color w:val="000000"/>
              </w:rPr>
              <w:t>, окружающий мир, кубановедение</w:t>
            </w:r>
            <w:r w:rsidRPr="000F43DB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Творческая работа</w:t>
            </w:r>
          </w:p>
        </w:tc>
      </w:tr>
      <w:tr w:rsidR="00B03F97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E500CC">
            <w:r w:rsidRPr="00641750">
              <w:rPr>
                <w:color w:val="000000"/>
              </w:rPr>
              <w:t>3-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 xml:space="preserve">Музы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Творческая работа</w:t>
            </w:r>
          </w:p>
        </w:tc>
      </w:tr>
      <w:tr w:rsidR="00B03F97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E500CC">
            <w:r w:rsidRPr="00641750">
              <w:rPr>
                <w:color w:val="000000"/>
              </w:rPr>
              <w:t>3-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3DB">
              <w:rPr>
                <w:color w:val="000000"/>
              </w:rPr>
              <w:t>Контрольный норматив</w:t>
            </w:r>
          </w:p>
        </w:tc>
      </w:tr>
      <w:tr w:rsidR="00B03F97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E500CC">
            <w:r w:rsidRPr="00641750">
              <w:rPr>
                <w:color w:val="000000"/>
              </w:rPr>
              <w:t>3-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0F43DB" w:rsidRDefault="00B03F97" w:rsidP="00E500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плексная работа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5-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Русский язык, 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1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Входные диагностические работы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5-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Русский язык, математика, иностранный язык (английский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1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Контрольные работы за 1 четверть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5-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Русский язык, математика, иностранный язык (английский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2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Контрольные работы за 1 полугодие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5-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Русский язык, математика, иностранный язык (английский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3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Контрольные работы за 3 четверть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5-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Русский язык, математика, иностранный язык (английский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4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Контрольная работа за год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5-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Проверочная работа, проверка техники чтения (5-8 классы)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7-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Контрольная работа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Контрольная работа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7-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 xml:space="preserve">Инфор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Контрольная работа, тестирование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lastRenderedPageBreak/>
              <w:t>5-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 xml:space="preserve">Изобразительное искусство, техн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Творческая работа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5-7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 xml:space="preserve">Музы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Творческая работа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 xml:space="preserve">Собеседование 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5-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Контрольный норматив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5-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 xml:space="preserve">История, обществознание, география, биология, кубановед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 xml:space="preserve">Тестирование 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5-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Комплексные работы за год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5-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 xml:space="preserve">Русский язык, математика, предметы по выбор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Краевые диагностические работы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5-7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Русский язык, математика, предметы по выбору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1D07CC" w:rsidRDefault="00096F85" w:rsidP="00096F85">
            <w:r w:rsidRPr="001D07CC">
              <w:t>Всероссийские проверочные работы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Русский язык, 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1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Входные диагностические работы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Русский язык, математика, иностранный язык ( английс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1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Контрольные работы за 1 четверть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Русский язык, математика, иностранный язык ( английс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2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Контрольные работы за 1 полугодие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Русский язык, математика, иностранный язык ( английс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3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Контрольные работы за 3 четверть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Русский язык, математика, иностранный язык ( английс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4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Контрольная работа за год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Проверочная работа, проверка техники чтения (5-9 классы)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Контрольная работа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Контрольная работа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 xml:space="preserve">Инфор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Контрольная работа, тестирование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 xml:space="preserve">Искусство, техн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Творческая работа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 xml:space="preserve">Собеседование 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Контрольный норматив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 xml:space="preserve">История, обществознание, география, биология, кубановед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1,2,3,4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 xml:space="preserve">Тестирование 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Комплексные работы за год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По выбору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4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 xml:space="preserve">Защита творческих проектов </w:t>
            </w:r>
          </w:p>
        </w:tc>
      </w:tr>
      <w:tr w:rsidR="00096F85" w:rsidRPr="000F43DB" w:rsidTr="00E500C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Итоговое собеседование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>
            <w:r w:rsidRPr="002B6F9E">
              <w:t>Апрель 2019 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5" w:rsidRPr="002B6F9E" w:rsidRDefault="00096F85" w:rsidP="00096F85"/>
        </w:tc>
      </w:tr>
    </w:tbl>
    <w:p w:rsidR="00B03F97" w:rsidRPr="000F43DB" w:rsidRDefault="00B03F97" w:rsidP="00B03F97">
      <w:pPr>
        <w:jc w:val="both"/>
      </w:pPr>
      <w:r w:rsidRPr="000F43DB">
        <w:t xml:space="preserve">                </w:t>
      </w:r>
    </w:p>
    <w:p w:rsidR="00096F85" w:rsidRPr="007B1CE5" w:rsidRDefault="00096F85" w:rsidP="00096F85">
      <w:pPr>
        <w:jc w:val="both"/>
      </w:pPr>
      <w:r>
        <w:t xml:space="preserve">                        </w:t>
      </w:r>
    </w:p>
    <w:p w:rsidR="003037FF" w:rsidRPr="00A343B5" w:rsidRDefault="003037FF" w:rsidP="00B03F97">
      <w:pPr>
        <w:pStyle w:val="a6"/>
        <w:jc w:val="both"/>
      </w:pPr>
    </w:p>
    <w:sectPr w:rsidR="003037FF" w:rsidRPr="00A343B5" w:rsidSect="00E850EB">
      <w:headerReference w:type="even" r:id="rId7"/>
      <w:pgSz w:w="11906" w:h="16838"/>
      <w:pgMar w:top="568" w:right="746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E35" w:rsidRDefault="00BE6E35">
      <w:r>
        <w:separator/>
      </w:r>
    </w:p>
  </w:endnote>
  <w:endnote w:type="continuationSeparator" w:id="0">
    <w:p w:rsidR="00BE6E35" w:rsidRDefault="00BE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E35" w:rsidRDefault="00BE6E35">
      <w:r>
        <w:separator/>
      </w:r>
    </w:p>
  </w:footnote>
  <w:footnote w:type="continuationSeparator" w:id="0">
    <w:p w:rsidR="00BE6E35" w:rsidRDefault="00BE6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1F" w:rsidRDefault="000E4853" w:rsidP="00715F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04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551F" w:rsidRDefault="00BE6E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943"/>
    <w:rsid w:val="00007EAB"/>
    <w:rsid w:val="00011C3F"/>
    <w:rsid w:val="00052F4F"/>
    <w:rsid w:val="00072D31"/>
    <w:rsid w:val="00096F85"/>
    <w:rsid w:val="000E4853"/>
    <w:rsid w:val="00130E20"/>
    <w:rsid w:val="001517E9"/>
    <w:rsid w:val="001E1943"/>
    <w:rsid w:val="002F7E6A"/>
    <w:rsid w:val="003037FF"/>
    <w:rsid w:val="003057EE"/>
    <w:rsid w:val="00500426"/>
    <w:rsid w:val="00502D9D"/>
    <w:rsid w:val="005077BD"/>
    <w:rsid w:val="005F3C9F"/>
    <w:rsid w:val="005F661F"/>
    <w:rsid w:val="007F7A6F"/>
    <w:rsid w:val="0081654F"/>
    <w:rsid w:val="00A343B5"/>
    <w:rsid w:val="00AC58A9"/>
    <w:rsid w:val="00AE2F1C"/>
    <w:rsid w:val="00B03F97"/>
    <w:rsid w:val="00BD1D0F"/>
    <w:rsid w:val="00BE6E35"/>
    <w:rsid w:val="00BF42D3"/>
    <w:rsid w:val="00C46495"/>
    <w:rsid w:val="00D72657"/>
    <w:rsid w:val="00D7341E"/>
    <w:rsid w:val="00E73997"/>
    <w:rsid w:val="00E8197D"/>
    <w:rsid w:val="00FE2FFB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771EE-1869-4D77-822D-32DC3CE8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66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66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661F"/>
  </w:style>
  <w:style w:type="paragraph" w:styleId="a6">
    <w:name w:val="No Spacing"/>
    <w:uiPriority w:val="1"/>
    <w:qFormat/>
    <w:rsid w:val="00B03F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6363-B19C-41FD-8B7B-B0E0C1D0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08-10T13:05:00Z</dcterms:created>
  <dcterms:modified xsi:type="dcterms:W3CDTF">2018-09-05T12:44:00Z</dcterms:modified>
</cp:coreProperties>
</file>